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23" w:rsidRPr="006A20FC" w:rsidRDefault="006A20FC" w:rsidP="006A20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A20FC">
        <w:rPr>
          <w:rFonts w:ascii="Times New Roman" w:hAnsi="Times New Roman" w:cs="Times New Roman"/>
          <w:sz w:val="20"/>
          <w:szCs w:val="20"/>
        </w:rPr>
        <w:t>Zaświadczenie wydaje lekarz psychiatra</w:t>
      </w:r>
    </w:p>
    <w:p w:rsidR="006A20FC" w:rsidRPr="006A20FC" w:rsidRDefault="006A20FC" w:rsidP="00D92408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A20FC">
        <w:rPr>
          <w:rFonts w:ascii="Times New Roman" w:hAnsi="Times New Roman" w:cs="Times New Roman"/>
          <w:sz w:val="20"/>
          <w:szCs w:val="20"/>
        </w:rPr>
        <w:t>dla osoby chorej psychicznie ubiegającej się</w:t>
      </w:r>
    </w:p>
    <w:p w:rsidR="006A20FC" w:rsidRDefault="006A20FC" w:rsidP="006A20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A20FC">
        <w:rPr>
          <w:rFonts w:ascii="Times New Roman" w:hAnsi="Times New Roman" w:cs="Times New Roman"/>
          <w:sz w:val="20"/>
          <w:szCs w:val="20"/>
        </w:rPr>
        <w:t xml:space="preserve"> o skierowanie do domu pomocy społecznej </w:t>
      </w:r>
    </w:p>
    <w:p w:rsidR="006A20FC" w:rsidRDefault="00D92408" w:rsidP="00D9240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D92408" w:rsidRDefault="00D92408" w:rsidP="00D9240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(pieczątka zakładu opieki zdrowotnej)</w:t>
      </w:r>
    </w:p>
    <w:p w:rsidR="006A20FC" w:rsidRDefault="006A20FC" w:rsidP="006A20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6A20FC" w:rsidRDefault="006A20FC" w:rsidP="006A20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6A20FC" w:rsidRDefault="006A20FC" w:rsidP="006A20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FC">
        <w:rPr>
          <w:rFonts w:ascii="Times New Roman" w:hAnsi="Times New Roman" w:cs="Times New Roman"/>
          <w:b/>
          <w:sz w:val="24"/>
          <w:szCs w:val="24"/>
        </w:rPr>
        <w:t>ZAŚWIADCZENIE  LEKARZA  PSYCHIATRY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A20FC" w:rsidRDefault="006A20FC" w:rsidP="006A20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A20FC">
        <w:rPr>
          <w:rFonts w:ascii="Times New Roman" w:hAnsi="Times New Roman" w:cs="Times New Roman"/>
          <w:sz w:val="24"/>
          <w:szCs w:val="24"/>
        </w:rPr>
        <w:t>1. Imię i nazwisko osoby ubiegającej się o skierowanie do domu pomocy społecznej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a diagnoza psychiatryczna ………………………………………………………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bieg leczenia</w:t>
      </w:r>
      <w:r w:rsidR="008371AE">
        <w:rPr>
          <w:rFonts w:ascii="Times New Roman" w:hAnsi="Times New Roman" w:cs="Times New Roman"/>
          <w:sz w:val="24"/>
          <w:szCs w:val="24"/>
        </w:rPr>
        <w:t>: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ata pierwszej hospitalizacji ……………………………, ostatniej …………………………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iczba hospitalizacji …………………………., łączny czas hospitalizacji ………………….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łówne powody hospitalizacji ………………………………………………………………..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pis aktualnego stanu zdrowia psychicznego osoby badanej i prognoza stanu zdrowia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20FC" w:rsidRDefault="006A20FC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Charakterystyczne cechy funkcjonowania w środowisku osoby ubiegającej się o skierowanie do domu pomocy społecznej </w:t>
      </w:r>
      <w:r w:rsidR="008371AE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ekarz prowadzący (imię i nazwisko, adres, numer telefonu) ………………………………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wagi uzupełniające i zalecenia lekarza ……………………………………………………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………………….</w:t>
      </w:r>
    </w:p>
    <w:p w:rsidR="008371AE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…………..                      ………………………………………..</w:t>
      </w:r>
    </w:p>
    <w:p w:rsidR="008371AE" w:rsidRPr="006A20FC" w:rsidRDefault="008371AE" w:rsidP="006A20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podpis i pieczęć lekarza)</w:t>
      </w:r>
    </w:p>
    <w:sectPr w:rsidR="008371AE" w:rsidRPr="006A2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FC"/>
    <w:rsid w:val="006A20FC"/>
    <w:rsid w:val="008371AE"/>
    <w:rsid w:val="00C42C23"/>
    <w:rsid w:val="00D9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F4BC4-8B04-4854-9EF1-A0BB78D1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2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C5C0-B4C1-479C-A743-8A0A222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owik</dc:creator>
  <cp:keywords/>
  <dc:description/>
  <cp:lastModifiedBy>Marek Sowik</cp:lastModifiedBy>
  <cp:revision>2</cp:revision>
  <dcterms:created xsi:type="dcterms:W3CDTF">2017-03-06T09:23:00Z</dcterms:created>
  <dcterms:modified xsi:type="dcterms:W3CDTF">2017-03-06T10:37:00Z</dcterms:modified>
</cp:coreProperties>
</file>